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B8B70" w14:textId="7F9F87DB" w:rsidR="00F61E27" w:rsidRPr="0042427D" w:rsidRDefault="00DD299F">
      <w:pPr>
        <w:pStyle w:val="Standard"/>
        <w:spacing w:after="120"/>
        <w:jc w:val="center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b/>
          <w:sz w:val="24"/>
          <w:szCs w:val="24"/>
        </w:rPr>
        <w:t xml:space="preserve">Protokół nr </w:t>
      </w:r>
      <w:r w:rsidR="000B5E78">
        <w:rPr>
          <w:rFonts w:ascii="Arial" w:hAnsi="Arial" w:cs="Arial"/>
          <w:b/>
          <w:sz w:val="24"/>
          <w:szCs w:val="24"/>
        </w:rPr>
        <w:t>2</w:t>
      </w:r>
      <w:r w:rsidRPr="0042427D">
        <w:rPr>
          <w:rFonts w:ascii="Arial" w:hAnsi="Arial" w:cs="Arial"/>
          <w:b/>
          <w:sz w:val="24"/>
          <w:szCs w:val="24"/>
        </w:rPr>
        <w:t>/202</w:t>
      </w:r>
      <w:r w:rsidR="009C485B" w:rsidRPr="0042427D">
        <w:rPr>
          <w:rFonts w:ascii="Arial" w:hAnsi="Arial" w:cs="Arial"/>
          <w:b/>
          <w:sz w:val="24"/>
          <w:szCs w:val="24"/>
        </w:rPr>
        <w:t>2</w:t>
      </w:r>
      <w:r w:rsidRPr="0042427D">
        <w:rPr>
          <w:rFonts w:ascii="Arial" w:hAnsi="Arial" w:cs="Arial"/>
          <w:b/>
          <w:sz w:val="24"/>
          <w:szCs w:val="24"/>
        </w:rPr>
        <w:t>/202</w:t>
      </w:r>
      <w:r w:rsidR="009C485B" w:rsidRPr="0042427D">
        <w:rPr>
          <w:rFonts w:ascii="Arial" w:hAnsi="Arial" w:cs="Arial"/>
          <w:b/>
          <w:sz w:val="24"/>
          <w:szCs w:val="24"/>
        </w:rPr>
        <w:t>3</w:t>
      </w:r>
      <w:r w:rsidRPr="0042427D">
        <w:rPr>
          <w:rFonts w:ascii="Arial" w:hAnsi="Arial" w:cs="Arial"/>
          <w:b/>
          <w:sz w:val="24"/>
          <w:szCs w:val="24"/>
        </w:rPr>
        <w:t xml:space="preserve"> z dnia </w:t>
      </w:r>
      <w:r w:rsidR="000B5E78">
        <w:rPr>
          <w:rFonts w:ascii="Arial" w:hAnsi="Arial" w:cs="Arial"/>
          <w:b/>
          <w:sz w:val="24"/>
          <w:szCs w:val="24"/>
        </w:rPr>
        <w:t xml:space="preserve">07 listopada </w:t>
      </w:r>
      <w:r w:rsidR="009C485B" w:rsidRPr="0042427D">
        <w:rPr>
          <w:rFonts w:ascii="Arial" w:hAnsi="Arial" w:cs="Arial"/>
          <w:b/>
          <w:sz w:val="24"/>
          <w:szCs w:val="24"/>
        </w:rPr>
        <w:t>2</w:t>
      </w:r>
      <w:r w:rsidR="000B5E78">
        <w:rPr>
          <w:rFonts w:ascii="Arial" w:hAnsi="Arial" w:cs="Arial"/>
          <w:b/>
          <w:sz w:val="24"/>
          <w:szCs w:val="24"/>
        </w:rPr>
        <w:t>022</w:t>
      </w:r>
      <w:r w:rsidRPr="0042427D">
        <w:rPr>
          <w:rFonts w:ascii="Arial" w:hAnsi="Arial" w:cs="Arial"/>
          <w:b/>
          <w:sz w:val="24"/>
          <w:szCs w:val="24"/>
        </w:rPr>
        <w:t xml:space="preserve"> r.</w:t>
      </w:r>
    </w:p>
    <w:p w14:paraId="49112A4B" w14:textId="77777777" w:rsidR="00F61E27" w:rsidRPr="0042427D" w:rsidRDefault="00DD299F">
      <w:pPr>
        <w:pStyle w:val="Standard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42427D">
        <w:rPr>
          <w:rFonts w:ascii="Arial" w:hAnsi="Arial" w:cs="Arial"/>
          <w:b/>
          <w:sz w:val="24"/>
          <w:szCs w:val="24"/>
        </w:rPr>
        <w:t>z posiedzenia Rady Rodziców</w:t>
      </w:r>
    </w:p>
    <w:p w14:paraId="32905A96" w14:textId="77777777" w:rsidR="00F61E27" w:rsidRPr="0042427D" w:rsidRDefault="00DD299F">
      <w:pPr>
        <w:pStyle w:val="Standard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42427D">
        <w:rPr>
          <w:rFonts w:ascii="Arial" w:hAnsi="Arial" w:cs="Arial"/>
          <w:b/>
          <w:sz w:val="24"/>
          <w:szCs w:val="24"/>
        </w:rPr>
        <w:t>Szkoły Podstawowej nr 63 im. Zawiszy Czarnego w Warszawie</w:t>
      </w:r>
    </w:p>
    <w:p w14:paraId="66EFF013" w14:textId="77777777" w:rsidR="00F61E27" w:rsidRPr="0042427D" w:rsidRDefault="00F61E27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DA02F7" w14:textId="1BCC1CDE" w:rsidR="00F61E27" w:rsidRPr="0042427D" w:rsidRDefault="00DD299F" w:rsidP="00E42B99">
      <w:pPr>
        <w:pStyle w:val="Standard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 xml:space="preserve">W dniu </w:t>
      </w:r>
      <w:r w:rsidR="000B5E78">
        <w:rPr>
          <w:rFonts w:ascii="Arial" w:hAnsi="Arial" w:cs="Arial"/>
          <w:sz w:val="24"/>
          <w:szCs w:val="24"/>
        </w:rPr>
        <w:t>07 listopada</w:t>
      </w:r>
      <w:r w:rsidRPr="0042427D">
        <w:rPr>
          <w:rFonts w:ascii="Arial" w:hAnsi="Arial" w:cs="Arial"/>
          <w:sz w:val="24"/>
          <w:szCs w:val="24"/>
        </w:rPr>
        <w:t xml:space="preserve"> 202</w:t>
      </w:r>
      <w:r w:rsidR="009C485B" w:rsidRPr="0042427D">
        <w:rPr>
          <w:rFonts w:ascii="Arial" w:hAnsi="Arial" w:cs="Arial"/>
          <w:sz w:val="24"/>
          <w:szCs w:val="24"/>
        </w:rPr>
        <w:t>2</w:t>
      </w:r>
      <w:r w:rsidRPr="0042427D">
        <w:rPr>
          <w:rFonts w:ascii="Arial" w:hAnsi="Arial" w:cs="Arial"/>
          <w:sz w:val="24"/>
          <w:szCs w:val="24"/>
        </w:rPr>
        <w:t xml:space="preserve"> r. w Szkole podstawowej nr 63 im. Zawiszy Czarnego w Sali nr 17 w Warszawie przy ulicy Płockiej 30, odbyło się posiedzenie Rady Rodziców, na którym obecni byli Przedstawiciele </w:t>
      </w:r>
      <w:r w:rsidR="008E79AB" w:rsidRPr="008E79AB">
        <w:rPr>
          <w:rFonts w:ascii="Arial" w:hAnsi="Arial" w:cs="Arial"/>
          <w:sz w:val="24"/>
          <w:szCs w:val="24"/>
        </w:rPr>
        <w:t>sześciu</w:t>
      </w:r>
      <w:r w:rsidRPr="008E79AB">
        <w:rPr>
          <w:rFonts w:ascii="Arial" w:hAnsi="Arial" w:cs="Arial"/>
          <w:sz w:val="24"/>
          <w:szCs w:val="24"/>
        </w:rPr>
        <w:t xml:space="preserve"> klas w liczbie </w:t>
      </w:r>
      <w:r w:rsidR="008E79AB" w:rsidRPr="008E79AB">
        <w:rPr>
          <w:rFonts w:ascii="Arial" w:hAnsi="Arial" w:cs="Arial"/>
          <w:sz w:val="24"/>
          <w:szCs w:val="24"/>
        </w:rPr>
        <w:t>pięciu</w:t>
      </w:r>
      <w:r w:rsidRPr="008E79AB">
        <w:rPr>
          <w:rFonts w:ascii="Arial" w:hAnsi="Arial" w:cs="Arial"/>
          <w:sz w:val="24"/>
          <w:szCs w:val="24"/>
        </w:rPr>
        <w:t xml:space="preserve"> osób zgodnie z listą obecności</w:t>
      </w:r>
      <w:r w:rsidRPr="0042427D">
        <w:rPr>
          <w:rFonts w:ascii="Arial" w:hAnsi="Arial" w:cs="Arial"/>
          <w:sz w:val="24"/>
          <w:szCs w:val="24"/>
        </w:rPr>
        <w:t xml:space="preserve"> (z związku z ochroną danych osobowych do wglądu u </w:t>
      </w:r>
      <w:r w:rsidR="00D96C5E" w:rsidRPr="0042427D">
        <w:rPr>
          <w:rFonts w:ascii="Arial" w:hAnsi="Arial" w:cs="Arial"/>
          <w:sz w:val="24"/>
          <w:szCs w:val="24"/>
        </w:rPr>
        <w:t>Przewodniczącej</w:t>
      </w:r>
      <w:r w:rsidRPr="0042427D">
        <w:rPr>
          <w:rFonts w:ascii="Arial" w:hAnsi="Arial" w:cs="Arial"/>
          <w:sz w:val="24"/>
          <w:szCs w:val="24"/>
        </w:rPr>
        <w:t xml:space="preserve"> Rady Rodziców)</w:t>
      </w:r>
      <w:r w:rsidR="00AF0067" w:rsidRPr="0042427D">
        <w:rPr>
          <w:rFonts w:ascii="Arial" w:hAnsi="Arial" w:cs="Arial"/>
          <w:sz w:val="24"/>
          <w:szCs w:val="24"/>
        </w:rPr>
        <w:t xml:space="preserve"> oraz przedstawiciel Rady Pedagogicznej p </w:t>
      </w:r>
      <w:r w:rsidR="008E79AB">
        <w:rPr>
          <w:rFonts w:ascii="Arial" w:hAnsi="Arial" w:cs="Arial"/>
          <w:sz w:val="24"/>
          <w:szCs w:val="24"/>
        </w:rPr>
        <w:t>Bogusławy Stelmach.</w:t>
      </w:r>
    </w:p>
    <w:p w14:paraId="4FB06D16" w14:textId="77777777" w:rsidR="00F61E27" w:rsidRPr="0042427D" w:rsidRDefault="00F61E27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55B70A" w14:textId="77777777" w:rsidR="00F61E27" w:rsidRPr="0042427D" w:rsidRDefault="00DD299F" w:rsidP="0073679E">
      <w:pPr>
        <w:pStyle w:val="Standard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2427D">
        <w:rPr>
          <w:rFonts w:ascii="Arial" w:hAnsi="Arial" w:cs="Arial"/>
          <w:b/>
          <w:sz w:val="24"/>
          <w:szCs w:val="24"/>
        </w:rPr>
        <w:t>Porządek zebrania:</w:t>
      </w:r>
    </w:p>
    <w:p w14:paraId="795BD07F" w14:textId="3EEE070A" w:rsidR="00F61E27" w:rsidRPr="0042427D" w:rsidRDefault="00DD299F" w:rsidP="0073679E">
      <w:pPr>
        <w:pStyle w:val="Akapitzlist"/>
        <w:numPr>
          <w:ilvl w:val="0"/>
          <w:numId w:val="25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 w:rsidRPr="0042427D">
        <w:rPr>
          <w:rFonts w:ascii="Arial" w:hAnsi="Arial" w:cs="Arial"/>
          <w:sz w:val="24"/>
          <w:szCs w:val="24"/>
          <w:lang w:eastAsia="pl-PL"/>
        </w:rPr>
        <w:t xml:space="preserve">Przywitanie zebranych osób przez przewodniczącą Rady Rodziców p. Magdalenę </w:t>
      </w:r>
      <w:proofErr w:type="spellStart"/>
      <w:r w:rsidRPr="0042427D">
        <w:rPr>
          <w:rFonts w:ascii="Arial" w:hAnsi="Arial" w:cs="Arial"/>
          <w:sz w:val="24"/>
          <w:szCs w:val="24"/>
          <w:lang w:eastAsia="pl-PL"/>
        </w:rPr>
        <w:t>Kuśmierowską</w:t>
      </w:r>
      <w:proofErr w:type="spellEnd"/>
      <w:r w:rsidRPr="0042427D">
        <w:rPr>
          <w:rFonts w:ascii="Arial" w:hAnsi="Arial" w:cs="Arial"/>
          <w:sz w:val="24"/>
          <w:szCs w:val="24"/>
          <w:lang w:eastAsia="pl-PL"/>
        </w:rPr>
        <w:t>.</w:t>
      </w:r>
      <w:r w:rsidR="00AF0067" w:rsidRPr="0042427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525A9E7B" w14:textId="6C5199FB" w:rsidR="00F61E27" w:rsidRDefault="00915609" w:rsidP="0073679E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ekazanie informacji, iż remont w szkole dobiega końca</w:t>
      </w:r>
    </w:p>
    <w:p w14:paraId="05180648" w14:textId="77777777" w:rsidR="000B5E78" w:rsidRPr="00915609" w:rsidRDefault="000B5E78" w:rsidP="00915609">
      <w:pPr>
        <w:spacing w:line="276" w:lineRule="auto"/>
        <w:jc w:val="both"/>
        <w:textAlignment w:val="center"/>
        <w:rPr>
          <w:rFonts w:ascii="Arial" w:hAnsi="Arial" w:cs="Arial"/>
          <w:sz w:val="24"/>
          <w:szCs w:val="24"/>
        </w:rPr>
      </w:pPr>
    </w:p>
    <w:p w14:paraId="4CC2C61A" w14:textId="0FAC6E40" w:rsidR="000B5E78" w:rsidRPr="0042427D" w:rsidRDefault="00915609" w:rsidP="0073679E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onownie została poruszona propozycja wyprzedaży garażowej zorganizowanej przez Radę Rodziców. Została przedstawiona propozycja aby zorganizować jedną większą wyprzedaż garażową w jakąś sobotę, i zaangażować do tego nie tylko rodziców szkoły ale również lokalną społeczność.</w:t>
      </w:r>
    </w:p>
    <w:p w14:paraId="13757358" w14:textId="77777777" w:rsidR="00915609" w:rsidRDefault="00915609" w:rsidP="00AF0067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mówienie loterii z okazji dnia Pluszowego Misia. </w:t>
      </w:r>
    </w:p>
    <w:p w14:paraId="35C51190" w14:textId="5D0E0AF8" w:rsidR="00AF0067" w:rsidRDefault="00915609" w:rsidP="00915609">
      <w:pPr>
        <w:pStyle w:val="Akapitzlist"/>
        <w:numPr>
          <w:ilvl w:val="0"/>
          <w:numId w:val="34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biórka zabawek, maskotek, książek</w:t>
      </w:r>
      <w:r w:rsidR="00131FF8">
        <w:rPr>
          <w:rFonts w:ascii="Arial" w:hAnsi="Arial" w:cs="Arial"/>
          <w:sz w:val="24"/>
          <w:szCs w:val="24"/>
          <w:lang w:eastAsia="pl-PL"/>
        </w:rPr>
        <w:t xml:space="preserve"> do 18 listopada</w:t>
      </w:r>
    </w:p>
    <w:p w14:paraId="749C43F2" w14:textId="6058572F" w:rsidR="00915609" w:rsidRDefault="00915609" w:rsidP="00915609">
      <w:pPr>
        <w:pStyle w:val="Akapitzlist"/>
        <w:numPr>
          <w:ilvl w:val="0"/>
          <w:numId w:val="34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konanie plakatu informującego o loterii</w:t>
      </w:r>
    </w:p>
    <w:p w14:paraId="32972A6A" w14:textId="2C98D965" w:rsidR="00915609" w:rsidRPr="0042427D" w:rsidRDefault="00915609" w:rsidP="00915609">
      <w:pPr>
        <w:pStyle w:val="Akapitzlist"/>
        <w:numPr>
          <w:ilvl w:val="0"/>
          <w:numId w:val="34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stalenie zorganizowania loterii w dniach 24-25 listopada 2022</w:t>
      </w:r>
    </w:p>
    <w:p w14:paraId="3A46E782" w14:textId="5F9AC5EC" w:rsidR="009A2682" w:rsidRDefault="00131FF8" w:rsidP="0073679E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Przekazanie informacji, że Rada Rodziców dostała zgodę na zorganizowanie dyskoteki dla klas 6-8 w nowym roku kalendarzowym</w:t>
      </w:r>
    </w:p>
    <w:p w14:paraId="7333BC28" w14:textId="223F671D" w:rsidR="00131FF8" w:rsidRDefault="00131FF8" w:rsidP="0073679E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Poruszenie spraw bieżących</w:t>
      </w:r>
    </w:p>
    <w:p w14:paraId="08FB24AA" w14:textId="0F7504DA" w:rsidR="00131FF8" w:rsidRDefault="00131FF8" w:rsidP="00131FF8">
      <w:pPr>
        <w:pStyle w:val="Akapitzlist"/>
        <w:numPr>
          <w:ilvl w:val="0"/>
          <w:numId w:val="35"/>
        </w:numPr>
        <w:spacing w:after="0" w:line="276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Przekazanie informacji o kradzieżach w szatni. RR dostała zgłoszenia od rodziców, że szatnie często są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l-PL"/>
        </w:rPr>
        <w:t>otwartę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>. Prośba do nauczycieli aby rozmawiali z uczniami o zachowaniu porządku w szatni.</w:t>
      </w:r>
    </w:p>
    <w:p w14:paraId="37BAB58E" w14:textId="63108679" w:rsidR="00131FF8" w:rsidRDefault="00131FF8" w:rsidP="00131FF8">
      <w:pPr>
        <w:pStyle w:val="Akapitzlist"/>
        <w:numPr>
          <w:ilvl w:val="0"/>
          <w:numId w:val="35"/>
        </w:numPr>
        <w:spacing w:after="0" w:line="276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Poruszenie sprawy zachowania dzieci na korytarzu przy sklepiku szkolnym</w:t>
      </w:r>
      <w:r w:rsidR="004B672D">
        <w:rPr>
          <w:rFonts w:ascii="Arial" w:hAnsi="Arial" w:cs="Arial"/>
          <w:color w:val="000000"/>
          <w:sz w:val="24"/>
          <w:szCs w:val="24"/>
          <w:lang w:eastAsia="pl-PL"/>
        </w:rPr>
        <w:t>. Prośba do nauczycieli o uczulenie dzieci aby zgłaszały wychowawcy czy nauczycielowi dyżurującemu na korytarzu jak coś zobaczą niepokojącego. Przypomnienie również informacji, że na korytarzu w czasie przerw mają dyżury nauczyciele.</w:t>
      </w:r>
    </w:p>
    <w:p w14:paraId="0780FBA6" w14:textId="48B65A74" w:rsidR="004B672D" w:rsidRDefault="004B672D" w:rsidP="00131FF8">
      <w:pPr>
        <w:pStyle w:val="Akapitzlist"/>
        <w:numPr>
          <w:ilvl w:val="0"/>
          <w:numId w:val="35"/>
        </w:numPr>
        <w:spacing w:after="0" w:line="276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Zgłoszenie informacji, że w szkole zdarzają się zachowania rasistowskie. Nauczyciele mają przyjrzeć się tej sprawie</w:t>
      </w:r>
    </w:p>
    <w:p w14:paraId="4E805403" w14:textId="0B3F5EE9" w:rsidR="004B672D" w:rsidRDefault="00C45743" w:rsidP="00C45743">
      <w:pPr>
        <w:pStyle w:val="Akapitzlist"/>
        <w:numPr>
          <w:ilvl w:val="0"/>
          <w:numId w:val="4"/>
        </w:numPr>
        <w:spacing w:line="276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formacja odnośnie</w:t>
      </w:r>
      <w:r w:rsidR="009C010B">
        <w:rPr>
          <w:rFonts w:ascii="Arial" w:hAnsi="Arial" w:cs="Arial"/>
          <w:color w:val="000000"/>
          <w:sz w:val="24"/>
          <w:szCs w:val="24"/>
        </w:rPr>
        <w:t xml:space="preserve"> konta bankowego dla Rady Rodziców. Przewodnicząca zrobiła rozeznanie w kilku bankach. Formalnie jako RR nie można założyć konta gdyż nie ma działalności,</w:t>
      </w:r>
    </w:p>
    <w:p w14:paraId="4CF87F6C" w14:textId="0B45C432" w:rsidR="009C010B" w:rsidRDefault="009C010B" w:rsidP="00C45743">
      <w:pPr>
        <w:pStyle w:val="Akapitzlist"/>
        <w:numPr>
          <w:ilvl w:val="0"/>
          <w:numId w:val="4"/>
        </w:numPr>
        <w:spacing w:line="276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zekazanie prośby do przedstawiciela grona pedagogicznego w sprawie wydawania sprawdzianów uczniom.</w:t>
      </w:r>
    </w:p>
    <w:p w14:paraId="07B7DC34" w14:textId="6F426B96" w:rsidR="009C010B" w:rsidRPr="00C45743" w:rsidRDefault="009C010B" w:rsidP="00C45743">
      <w:pPr>
        <w:pStyle w:val="Akapitzlist"/>
        <w:numPr>
          <w:ilvl w:val="0"/>
          <w:numId w:val="4"/>
        </w:numPr>
        <w:spacing w:line="276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Poruszenie sprawy z wiązanej z wycieczkami klasowymi. Wycieczki całodniowe mogą być organizowane. Natomiast na wycieczki kilkudniowe nie ma zgody Dyrekcji ze względów organizacyjnych.</w:t>
      </w:r>
    </w:p>
    <w:p w14:paraId="30FBA965" w14:textId="77777777" w:rsidR="00F61E27" w:rsidRPr="0042427D" w:rsidRDefault="00F61E27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9E437C" w14:textId="206CCA56" w:rsidR="00F61E27" w:rsidRPr="0042427D" w:rsidRDefault="00F61E27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FEA022" w14:textId="33834144" w:rsidR="00F61E27" w:rsidRPr="0042427D" w:rsidRDefault="00DD299F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>Przewodnicząca Rady Rodziców podziękowała przedstawicielom klas za przybycie.</w:t>
      </w:r>
    </w:p>
    <w:p w14:paraId="5C5217F5" w14:textId="77777777" w:rsidR="00F61E27" w:rsidRPr="0042427D" w:rsidRDefault="00DD299F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>Zebranie zakończono.</w:t>
      </w:r>
    </w:p>
    <w:p w14:paraId="546E0983" w14:textId="77777777" w:rsidR="00F61E27" w:rsidRPr="0042427D" w:rsidRDefault="00F61E27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1C6FDBEE" w14:textId="77777777" w:rsidR="00F61E27" w:rsidRPr="0042427D" w:rsidRDefault="00F61E27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0A54FE2C" w14:textId="79D6959E" w:rsidR="00F61E27" w:rsidRPr="0042427D" w:rsidRDefault="00DD299F" w:rsidP="00156798">
      <w:pPr>
        <w:pStyle w:val="Standard"/>
        <w:ind w:left="5664" w:hanging="4956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>Podpis przewodniczącego RR</w:t>
      </w:r>
      <w:r w:rsidRPr="0042427D">
        <w:rPr>
          <w:rFonts w:ascii="Arial" w:hAnsi="Arial" w:cs="Arial"/>
          <w:sz w:val="24"/>
          <w:szCs w:val="24"/>
        </w:rPr>
        <w:tab/>
      </w:r>
      <w:r w:rsidR="00156798" w:rsidRPr="0042427D">
        <w:rPr>
          <w:rFonts w:ascii="Arial" w:hAnsi="Arial" w:cs="Arial"/>
          <w:sz w:val="24"/>
          <w:szCs w:val="24"/>
        </w:rPr>
        <w:t xml:space="preserve"> </w:t>
      </w:r>
      <w:r w:rsidRPr="0042427D">
        <w:rPr>
          <w:rFonts w:ascii="Arial" w:hAnsi="Arial" w:cs="Arial"/>
          <w:sz w:val="24"/>
          <w:szCs w:val="24"/>
        </w:rPr>
        <w:t>Protokół sporządziła</w:t>
      </w:r>
    </w:p>
    <w:p w14:paraId="79A7A71C" w14:textId="0CE2E9E5" w:rsidR="00F61E27" w:rsidRPr="0042427D" w:rsidRDefault="00DD299F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ab/>
      </w:r>
      <w:r w:rsidR="00156798" w:rsidRPr="0042427D">
        <w:rPr>
          <w:rFonts w:ascii="Arial" w:hAnsi="Arial" w:cs="Arial"/>
          <w:sz w:val="24"/>
          <w:szCs w:val="24"/>
        </w:rPr>
        <w:t xml:space="preserve">   </w:t>
      </w:r>
      <w:r w:rsidRPr="0042427D">
        <w:rPr>
          <w:rFonts w:ascii="Arial" w:hAnsi="Arial" w:cs="Arial"/>
          <w:sz w:val="24"/>
          <w:szCs w:val="24"/>
        </w:rPr>
        <w:t xml:space="preserve">Magdalena </w:t>
      </w:r>
      <w:proofErr w:type="spellStart"/>
      <w:r w:rsidRPr="0042427D">
        <w:rPr>
          <w:rFonts w:ascii="Arial" w:hAnsi="Arial" w:cs="Arial"/>
          <w:sz w:val="24"/>
          <w:szCs w:val="24"/>
        </w:rPr>
        <w:t>Kuśmierowska</w:t>
      </w:r>
      <w:proofErr w:type="spellEnd"/>
      <w:r w:rsidRPr="0042427D">
        <w:rPr>
          <w:rFonts w:ascii="Arial" w:hAnsi="Arial" w:cs="Arial"/>
          <w:sz w:val="24"/>
          <w:szCs w:val="24"/>
        </w:rPr>
        <w:tab/>
        <w:t xml:space="preserve">         </w:t>
      </w: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</w:r>
      <w:r w:rsidR="00156798" w:rsidRPr="0042427D">
        <w:rPr>
          <w:rFonts w:ascii="Arial" w:hAnsi="Arial" w:cs="Arial"/>
          <w:sz w:val="24"/>
          <w:szCs w:val="24"/>
        </w:rPr>
        <w:t xml:space="preserve"> </w:t>
      </w:r>
      <w:r w:rsidRPr="0042427D">
        <w:rPr>
          <w:rFonts w:ascii="Arial" w:hAnsi="Arial" w:cs="Arial"/>
          <w:sz w:val="24"/>
          <w:szCs w:val="24"/>
        </w:rPr>
        <w:t xml:space="preserve"> Magdalena Konecka</w:t>
      </w:r>
    </w:p>
    <w:p w14:paraId="2FC2E82A" w14:textId="77777777" w:rsidR="00F61E27" w:rsidRPr="0042427D" w:rsidRDefault="00DD299F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  <w:t xml:space="preserve">          Sekretarz Rady Rodziców</w:t>
      </w:r>
    </w:p>
    <w:p w14:paraId="63516AFF" w14:textId="77777777" w:rsidR="00F61E27" w:rsidRPr="0042427D" w:rsidRDefault="00F61E27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41421590" w14:textId="77777777" w:rsidR="00F61E27" w:rsidRPr="0042427D" w:rsidRDefault="00F61E27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1F421F6A" w14:textId="77777777" w:rsidR="00F61E27" w:rsidRPr="0042427D" w:rsidRDefault="00F61E27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46BBE0C7" w14:textId="77777777" w:rsidR="00F61E27" w:rsidRPr="0042427D" w:rsidRDefault="00DD299F">
      <w:pPr>
        <w:pStyle w:val="Standard"/>
        <w:jc w:val="both"/>
        <w:rPr>
          <w:rFonts w:ascii="Arial" w:hAnsi="Arial" w:cs="Arial"/>
          <w:b/>
          <w:sz w:val="24"/>
          <w:szCs w:val="24"/>
        </w:rPr>
      </w:pPr>
      <w:r w:rsidRPr="0042427D">
        <w:rPr>
          <w:rFonts w:ascii="Arial" w:hAnsi="Arial" w:cs="Arial"/>
          <w:b/>
          <w:sz w:val="24"/>
          <w:szCs w:val="24"/>
        </w:rPr>
        <w:t>Załączniki:</w:t>
      </w:r>
    </w:p>
    <w:p w14:paraId="30AAFFC5" w14:textId="6090E156" w:rsidR="00F61E27" w:rsidRPr="0042427D" w:rsidRDefault="00DD299F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 xml:space="preserve">Lista obecności przedstawicieli klas z dnia </w:t>
      </w:r>
      <w:r w:rsidR="008E79AB">
        <w:rPr>
          <w:rFonts w:ascii="Arial" w:hAnsi="Arial" w:cs="Arial"/>
          <w:sz w:val="24"/>
          <w:szCs w:val="24"/>
        </w:rPr>
        <w:t>07 listopada</w:t>
      </w:r>
      <w:r w:rsidRPr="0042427D">
        <w:rPr>
          <w:rFonts w:ascii="Arial" w:hAnsi="Arial" w:cs="Arial"/>
          <w:sz w:val="24"/>
          <w:szCs w:val="24"/>
        </w:rPr>
        <w:t xml:space="preserve"> 202</w:t>
      </w:r>
      <w:r w:rsidR="00A959CA" w:rsidRPr="0042427D">
        <w:rPr>
          <w:rFonts w:ascii="Arial" w:hAnsi="Arial" w:cs="Arial"/>
          <w:sz w:val="24"/>
          <w:szCs w:val="24"/>
        </w:rPr>
        <w:t>2</w:t>
      </w:r>
      <w:r w:rsidRPr="0042427D">
        <w:rPr>
          <w:rFonts w:ascii="Arial" w:hAnsi="Arial" w:cs="Arial"/>
          <w:sz w:val="24"/>
          <w:szCs w:val="24"/>
        </w:rPr>
        <w:t xml:space="preserve"> r. (w związku z ustawą o ochronie danych osobowych do wglądu u </w:t>
      </w:r>
      <w:r w:rsidR="00415C2B" w:rsidRPr="0042427D">
        <w:rPr>
          <w:rFonts w:ascii="Arial" w:hAnsi="Arial" w:cs="Arial"/>
          <w:sz w:val="24"/>
          <w:szCs w:val="24"/>
        </w:rPr>
        <w:t>Przewodniczącego</w:t>
      </w:r>
      <w:r w:rsidRPr="0042427D">
        <w:rPr>
          <w:rFonts w:ascii="Arial" w:hAnsi="Arial" w:cs="Arial"/>
          <w:sz w:val="24"/>
          <w:szCs w:val="24"/>
        </w:rPr>
        <w:t xml:space="preserve"> Rady Rodziców).</w:t>
      </w:r>
    </w:p>
    <w:p w14:paraId="2600C819" w14:textId="49BD1515" w:rsidR="0073679E" w:rsidRPr="009C010B" w:rsidRDefault="0073679E" w:rsidP="009C010B">
      <w:pPr>
        <w:ind w:left="360"/>
        <w:jc w:val="both"/>
        <w:rPr>
          <w:rFonts w:ascii="Arial" w:hAnsi="Arial" w:cs="Arial"/>
          <w:sz w:val="24"/>
          <w:szCs w:val="24"/>
        </w:rPr>
      </w:pPr>
    </w:p>
    <w:sectPr w:rsidR="0073679E" w:rsidRPr="009C010B" w:rsidSect="00E42B9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0B15" w14:textId="77777777" w:rsidR="00582A76" w:rsidRDefault="00582A76">
      <w:r>
        <w:separator/>
      </w:r>
    </w:p>
  </w:endnote>
  <w:endnote w:type="continuationSeparator" w:id="0">
    <w:p w14:paraId="2A514911" w14:textId="77777777" w:rsidR="00582A76" w:rsidRDefault="0058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6512" w14:textId="77777777" w:rsidR="00750391" w:rsidRDefault="00DD299F">
    <w:pPr>
      <w:pStyle w:val="Stopka"/>
      <w:pBdr>
        <w:top w:val="single" w:sz="4" w:space="1" w:color="000000"/>
      </w:pBdr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  <w:p w14:paraId="0A8E2B53" w14:textId="77777777" w:rsidR="0075039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6A51" w14:textId="77777777" w:rsidR="00582A76" w:rsidRDefault="00582A76">
      <w:r>
        <w:rPr>
          <w:color w:val="000000"/>
        </w:rPr>
        <w:separator/>
      </w:r>
    </w:p>
  </w:footnote>
  <w:footnote w:type="continuationSeparator" w:id="0">
    <w:p w14:paraId="4B364AAD" w14:textId="77777777" w:rsidR="00582A76" w:rsidRDefault="0058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C1EA" w14:textId="2DB32A9B" w:rsidR="00750391" w:rsidRDefault="00DD299F">
    <w:pPr>
      <w:pStyle w:val="Standard"/>
    </w:pPr>
    <w:r>
      <w:t xml:space="preserve">Protokół nr </w:t>
    </w:r>
    <w:r w:rsidR="002A7684">
      <w:t>2</w:t>
    </w:r>
    <w:r>
      <w:t>/202</w:t>
    </w:r>
    <w:r w:rsidR="00E42B99">
      <w:t>2</w:t>
    </w:r>
    <w:r>
      <w:t>/202</w:t>
    </w:r>
    <w:r w:rsidR="00E42B9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61F"/>
    <w:multiLevelType w:val="multilevel"/>
    <w:tmpl w:val="A8044490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541464"/>
    <w:multiLevelType w:val="multilevel"/>
    <w:tmpl w:val="DFEAD8A2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91861C8"/>
    <w:multiLevelType w:val="multilevel"/>
    <w:tmpl w:val="03E00C80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19796FE2"/>
    <w:multiLevelType w:val="multilevel"/>
    <w:tmpl w:val="128A90D2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794149"/>
    <w:multiLevelType w:val="multilevel"/>
    <w:tmpl w:val="91A4DE9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704739"/>
    <w:multiLevelType w:val="multilevel"/>
    <w:tmpl w:val="35729E2E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1CC5640E"/>
    <w:multiLevelType w:val="multilevel"/>
    <w:tmpl w:val="53067454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" w15:restartNumberingAfterBreak="0">
    <w:nsid w:val="1F676B1F"/>
    <w:multiLevelType w:val="multilevel"/>
    <w:tmpl w:val="AE5A27A0"/>
    <w:styleLink w:val="WWNum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 w15:restartNumberingAfterBreak="0">
    <w:nsid w:val="21F610AB"/>
    <w:multiLevelType w:val="multilevel"/>
    <w:tmpl w:val="316A128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" w15:restartNumberingAfterBreak="0">
    <w:nsid w:val="2ABE0040"/>
    <w:multiLevelType w:val="multilevel"/>
    <w:tmpl w:val="BFCEBBE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0" w15:restartNumberingAfterBreak="0">
    <w:nsid w:val="2B4B27B5"/>
    <w:multiLevelType w:val="hybridMultilevel"/>
    <w:tmpl w:val="6B5C4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F2640"/>
    <w:multiLevelType w:val="multilevel"/>
    <w:tmpl w:val="3494636E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 w15:restartNumberingAfterBreak="0">
    <w:nsid w:val="3291118C"/>
    <w:multiLevelType w:val="hybridMultilevel"/>
    <w:tmpl w:val="AC9E9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16E72"/>
    <w:multiLevelType w:val="multilevel"/>
    <w:tmpl w:val="CB1213D8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986188F"/>
    <w:multiLevelType w:val="multilevel"/>
    <w:tmpl w:val="BEBE144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2D7DBB"/>
    <w:multiLevelType w:val="multilevel"/>
    <w:tmpl w:val="691A81E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" w15:restartNumberingAfterBreak="0">
    <w:nsid w:val="3F7F3EF6"/>
    <w:multiLevelType w:val="multilevel"/>
    <w:tmpl w:val="68A6309C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2031D3D"/>
    <w:multiLevelType w:val="hybridMultilevel"/>
    <w:tmpl w:val="C58C3A2C"/>
    <w:lvl w:ilvl="0" w:tplc="CADE4608">
      <w:start w:val="1"/>
      <w:numFmt w:val="bullet"/>
      <w:lvlText w:val="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4790194C"/>
    <w:multiLevelType w:val="multilevel"/>
    <w:tmpl w:val="43C2CB02"/>
    <w:styleLink w:val="WWNum6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9" w15:restartNumberingAfterBreak="0">
    <w:nsid w:val="56147E16"/>
    <w:multiLevelType w:val="multilevel"/>
    <w:tmpl w:val="AC722FF4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6262DC0"/>
    <w:multiLevelType w:val="multilevel"/>
    <w:tmpl w:val="D79C154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1" w15:restartNumberingAfterBreak="0">
    <w:nsid w:val="5866783D"/>
    <w:multiLevelType w:val="multilevel"/>
    <w:tmpl w:val="2CA6317A"/>
    <w:styleLink w:val="WWNum5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2" w15:restartNumberingAfterBreak="0">
    <w:nsid w:val="58D82C6A"/>
    <w:multiLevelType w:val="multilevel"/>
    <w:tmpl w:val="4E125A4A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3" w15:restartNumberingAfterBreak="0">
    <w:nsid w:val="59526500"/>
    <w:multiLevelType w:val="multilevel"/>
    <w:tmpl w:val="0C80F7FE"/>
    <w:styleLink w:val="WWNum1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D683B87"/>
    <w:multiLevelType w:val="multilevel"/>
    <w:tmpl w:val="CDF4A368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9BF0934"/>
    <w:multiLevelType w:val="hybridMultilevel"/>
    <w:tmpl w:val="5F769C2A"/>
    <w:lvl w:ilvl="0" w:tplc="CADE4608">
      <w:start w:val="1"/>
      <w:numFmt w:val="bullet"/>
      <w:lvlText w:val="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A6E41E7"/>
    <w:multiLevelType w:val="multilevel"/>
    <w:tmpl w:val="0968273A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E366E5B"/>
    <w:multiLevelType w:val="multilevel"/>
    <w:tmpl w:val="9C12E350"/>
    <w:styleLink w:val="WWNum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8" w15:restartNumberingAfterBreak="0">
    <w:nsid w:val="7A9A2A23"/>
    <w:multiLevelType w:val="hybridMultilevel"/>
    <w:tmpl w:val="8DF46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02751"/>
    <w:multiLevelType w:val="multilevel"/>
    <w:tmpl w:val="064A942A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0" w15:restartNumberingAfterBreak="0">
    <w:nsid w:val="7F5A7FEA"/>
    <w:multiLevelType w:val="hybridMultilevel"/>
    <w:tmpl w:val="216CB59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690445008">
    <w:abstractNumId w:val="22"/>
  </w:num>
  <w:num w:numId="2" w16cid:durableId="1353409993">
    <w:abstractNumId w:val="4"/>
  </w:num>
  <w:num w:numId="3" w16cid:durableId="338428131">
    <w:abstractNumId w:val="14"/>
  </w:num>
  <w:num w:numId="4" w16cid:durableId="453132098">
    <w:abstractNumId w:val="27"/>
  </w:num>
  <w:num w:numId="5" w16cid:durableId="1366062022">
    <w:abstractNumId w:val="7"/>
  </w:num>
  <w:num w:numId="6" w16cid:durableId="2029330209">
    <w:abstractNumId w:val="21"/>
  </w:num>
  <w:num w:numId="7" w16cid:durableId="495726010">
    <w:abstractNumId w:val="18"/>
  </w:num>
  <w:num w:numId="8" w16cid:durableId="1101217715">
    <w:abstractNumId w:val="20"/>
  </w:num>
  <w:num w:numId="9" w16cid:durableId="982730551">
    <w:abstractNumId w:val="8"/>
  </w:num>
  <w:num w:numId="10" w16cid:durableId="506990778">
    <w:abstractNumId w:val="5"/>
  </w:num>
  <w:num w:numId="11" w16cid:durableId="1786458662">
    <w:abstractNumId w:val="29"/>
  </w:num>
  <w:num w:numId="12" w16cid:durableId="1890922884">
    <w:abstractNumId w:val="24"/>
  </w:num>
  <w:num w:numId="13" w16cid:durableId="1737824822">
    <w:abstractNumId w:val="6"/>
  </w:num>
  <w:num w:numId="14" w16cid:durableId="573978174">
    <w:abstractNumId w:val="1"/>
  </w:num>
  <w:num w:numId="15" w16cid:durableId="947278511">
    <w:abstractNumId w:val="13"/>
  </w:num>
  <w:num w:numId="16" w16cid:durableId="848763507">
    <w:abstractNumId w:val="19"/>
  </w:num>
  <w:num w:numId="17" w16cid:durableId="188836096">
    <w:abstractNumId w:val="0"/>
  </w:num>
  <w:num w:numId="18" w16cid:durableId="650712635">
    <w:abstractNumId w:val="23"/>
  </w:num>
  <w:num w:numId="19" w16cid:durableId="1530339025">
    <w:abstractNumId w:val="16"/>
  </w:num>
  <w:num w:numId="20" w16cid:durableId="1899321566">
    <w:abstractNumId w:val="11"/>
  </w:num>
  <w:num w:numId="21" w16cid:durableId="2034720392">
    <w:abstractNumId w:val="26"/>
  </w:num>
  <w:num w:numId="22" w16cid:durableId="1436906658">
    <w:abstractNumId w:val="3"/>
  </w:num>
  <w:num w:numId="23" w16cid:durableId="1475099126">
    <w:abstractNumId w:val="15"/>
  </w:num>
  <w:num w:numId="24" w16cid:durableId="203173129">
    <w:abstractNumId w:val="2"/>
  </w:num>
  <w:num w:numId="25" w16cid:durableId="789670903">
    <w:abstractNumId w:val="27"/>
    <w:lvlOverride w:ilvl="0">
      <w:startOverride w:val="1"/>
    </w:lvlOverride>
  </w:num>
  <w:num w:numId="26" w16cid:durableId="1361131503">
    <w:abstractNumId w:val="26"/>
  </w:num>
  <w:num w:numId="27" w16cid:durableId="1302884216">
    <w:abstractNumId w:val="3"/>
  </w:num>
  <w:num w:numId="28" w16cid:durableId="7559605">
    <w:abstractNumId w:val="14"/>
    <w:lvlOverride w:ilvl="0">
      <w:startOverride w:val="1"/>
    </w:lvlOverride>
  </w:num>
  <w:num w:numId="29" w16cid:durableId="664825199">
    <w:abstractNumId w:val="10"/>
  </w:num>
  <w:num w:numId="30" w16cid:durableId="671027184">
    <w:abstractNumId w:val="12"/>
  </w:num>
  <w:num w:numId="31" w16cid:durableId="928467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5420871">
    <w:abstractNumId w:val="9"/>
  </w:num>
  <w:num w:numId="33" w16cid:durableId="2120879804">
    <w:abstractNumId w:val="30"/>
  </w:num>
  <w:num w:numId="34" w16cid:durableId="2006124636">
    <w:abstractNumId w:val="25"/>
  </w:num>
  <w:num w:numId="35" w16cid:durableId="522523680">
    <w:abstractNumId w:val="17"/>
  </w:num>
  <w:num w:numId="36" w16cid:durableId="9068409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E27"/>
    <w:rsid w:val="000461D3"/>
    <w:rsid w:val="000B5575"/>
    <w:rsid w:val="000B5E78"/>
    <w:rsid w:val="00131FF8"/>
    <w:rsid w:val="00141347"/>
    <w:rsid w:val="00156798"/>
    <w:rsid w:val="001A5CC2"/>
    <w:rsid w:val="00227AE9"/>
    <w:rsid w:val="002A64E9"/>
    <w:rsid w:val="002A7684"/>
    <w:rsid w:val="00415C2B"/>
    <w:rsid w:val="0042427D"/>
    <w:rsid w:val="004331C5"/>
    <w:rsid w:val="004B672D"/>
    <w:rsid w:val="004C5705"/>
    <w:rsid w:val="00564BE7"/>
    <w:rsid w:val="00582A76"/>
    <w:rsid w:val="005D0BAF"/>
    <w:rsid w:val="0069479C"/>
    <w:rsid w:val="006C1249"/>
    <w:rsid w:val="0073679E"/>
    <w:rsid w:val="00764987"/>
    <w:rsid w:val="007E2F26"/>
    <w:rsid w:val="007F1F07"/>
    <w:rsid w:val="00817114"/>
    <w:rsid w:val="008307DA"/>
    <w:rsid w:val="00847A4D"/>
    <w:rsid w:val="00857A49"/>
    <w:rsid w:val="008B0E28"/>
    <w:rsid w:val="008E79AB"/>
    <w:rsid w:val="00915609"/>
    <w:rsid w:val="00973E42"/>
    <w:rsid w:val="00974F59"/>
    <w:rsid w:val="009A2682"/>
    <w:rsid w:val="009C010B"/>
    <w:rsid w:val="009C485B"/>
    <w:rsid w:val="009F1EEF"/>
    <w:rsid w:val="00A02C16"/>
    <w:rsid w:val="00A749A4"/>
    <w:rsid w:val="00A849FE"/>
    <w:rsid w:val="00A85957"/>
    <w:rsid w:val="00A959CA"/>
    <w:rsid w:val="00AF0067"/>
    <w:rsid w:val="00B463D8"/>
    <w:rsid w:val="00C45743"/>
    <w:rsid w:val="00C655E0"/>
    <w:rsid w:val="00C8667B"/>
    <w:rsid w:val="00CC0F5D"/>
    <w:rsid w:val="00D14526"/>
    <w:rsid w:val="00D96C5E"/>
    <w:rsid w:val="00DD299F"/>
    <w:rsid w:val="00DE5E14"/>
    <w:rsid w:val="00E2502E"/>
    <w:rsid w:val="00E42B99"/>
    <w:rsid w:val="00E77FEF"/>
    <w:rsid w:val="00E86F91"/>
    <w:rsid w:val="00EE38BA"/>
    <w:rsid w:val="00F42E61"/>
    <w:rsid w:val="00F61E27"/>
    <w:rsid w:val="00F85676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B1F7"/>
  <w15:docId w15:val="{4388F6A2-5C6F-42BC-9B9C-C7D72AB9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Segoe UI" w:hAnsi="Segoe UI" w:cs="Segoe UI"/>
      <w:sz w:val="18"/>
      <w:szCs w:val="18"/>
    </w:rPr>
  </w:style>
  <w:style w:type="character" w:styleId="Pogrubienie">
    <w:name w:val="Strong"/>
    <w:rPr>
      <w:rFonts w:cs="Times New Roman"/>
      <w:b/>
      <w:b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eastAsia="Times New Roman"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eastAsia="Times New Roman"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eastAsia="Times New Roman"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01">
    <w:name w:val="WWNum201"/>
    <w:basedOn w:val="Bezlisty"/>
    <w:rsid w:val="00E2502E"/>
  </w:style>
  <w:style w:type="numbering" w:customStyle="1" w:styleId="WWNum211">
    <w:name w:val="WWNum211"/>
    <w:basedOn w:val="Bezlisty"/>
    <w:rsid w:val="00E25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511D-0A51-478B-B596-9C3759A3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4/2016/2017</vt:lpstr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4/2016/2017</dc:title>
  <dc:creator>Andrzej Stańczak</dc:creator>
  <cp:lastModifiedBy>Wiktoria Konecka</cp:lastModifiedBy>
  <cp:revision>6</cp:revision>
  <dcterms:created xsi:type="dcterms:W3CDTF">2023-04-12T16:45:00Z</dcterms:created>
  <dcterms:modified xsi:type="dcterms:W3CDTF">2023-05-0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